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49" w:rsidRPr="00CC4536" w:rsidRDefault="00461AD1" w:rsidP="00A85186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811</wp:posOffset>
                </wp:positionH>
                <wp:positionV relativeFrom="paragraph">
                  <wp:posOffset>1684421</wp:posOffset>
                </wp:positionV>
                <wp:extent cx="3537284" cy="3376863"/>
                <wp:effectExtent l="0" t="0" r="25400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284" cy="33768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186" w:rsidRPr="00A85186" w:rsidRDefault="00DD27E5" w:rsidP="00A851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の部分</w:t>
                            </w:r>
                            <w:r w:rsidR="00A85186" w:rsidRPr="00A851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="00A85186" w:rsidRPr="00A851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処方箋を貼付して</w:t>
                            </w:r>
                          </w:p>
                          <w:p w:rsidR="00A85186" w:rsidRPr="00A85186" w:rsidRDefault="00A85186" w:rsidP="00A851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1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大網病院</w:t>
                            </w:r>
                            <w:r w:rsidRPr="00A851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で</w:t>
                            </w:r>
                            <w:r w:rsidRPr="00A851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FAXしてください。</w:t>
                            </w:r>
                          </w:p>
                          <w:p w:rsidR="00A85186" w:rsidRPr="00A85186" w:rsidRDefault="00A85186" w:rsidP="00A851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1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FAX番号：</w:t>
                            </w:r>
                          </w:p>
                          <w:p w:rsidR="00A85186" w:rsidRPr="00A85186" w:rsidRDefault="00A85186" w:rsidP="00A851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1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0475-70-2515（8：30～16：30）</w:t>
                            </w:r>
                          </w:p>
                          <w:p w:rsidR="00A85186" w:rsidRPr="00A85186" w:rsidRDefault="00A85186" w:rsidP="00A851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1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0475-73-2520（16：30～17：1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54.3pt;margin-top:132.65pt;width:278.55pt;height:26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" filled="f" strokecolor="#a5a5a5 [2092]" strokeweight="1pt">
                <v:stroke joinstyle="miter"/>
                <v:textbox>
                  <w:txbxContent>
                    <w:p w:rsidR="00A85186" w:rsidRPr="00A85186" w:rsidRDefault="00DD27E5" w:rsidP="00A851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この部分</w:t>
                      </w:r>
                      <w:r w:rsidR="00A85186" w:rsidRPr="00A851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="00A85186" w:rsidRPr="00A851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処方箋を貼付して</w:t>
                      </w:r>
                    </w:p>
                    <w:p w:rsidR="00A85186" w:rsidRPr="00A85186" w:rsidRDefault="00A85186" w:rsidP="00A851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851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大網病院</w:t>
                      </w:r>
                      <w:r w:rsidRPr="00A851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まで</w:t>
                      </w:r>
                      <w:r w:rsidRPr="00A851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FAXしてください。</w:t>
                      </w:r>
                    </w:p>
                    <w:p w:rsidR="00A85186" w:rsidRPr="00A85186" w:rsidRDefault="00A85186" w:rsidP="00A851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851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FAX番号：</w:t>
                      </w:r>
                    </w:p>
                    <w:p w:rsidR="00A85186" w:rsidRPr="00A85186" w:rsidRDefault="00A85186" w:rsidP="00A851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851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0475-70-2515（8：30～16：30）</w:t>
                      </w:r>
                    </w:p>
                    <w:p w:rsidR="00A85186" w:rsidRPr="00A85186" w:rsidRDefault="00A85186" w:rsidP="00A851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851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0475-73-2520（16：30～17：15）</w:t>
                      </w:r>
                    </w:p>
                  </w:txbxContent>
                </v:textbox>
              </v:roundrect>
            </w:pict>
          </mc:Fallback>
        </mc:AlternateContent>
      </w:r>
      <w:r w:rsidR="00A82B42" w:rsidRPr="00CC4536">
        <w:rPr>
          <w:rFonts w:ascii="ＭＳ Ｐゴシック" w:eastAsia="ＭＳ Ｐゴシック" w:hAnsi="ＭＳ Ｐゴシック"/>
          <w:sz w:val="36"/>
          <w:szCs w:val="36"/>
        </w:rPr>
        <w:br w:type="column"/>
      </w:r>
      <w:r w:rsidR="00A82B42" w:rsidRPr="00CC4536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疑義紹介</w:t>
      </w:r>
    </w:p>
    <w:tbl>
      <w:tblPr>
        <w:tblStyle w:val="a3"/>
        <w:tblW w:w="7508" w:type="dxa"/>
        <w:tblLook w:val="04A0" w:firstRow="1" w:lastRow="0" w:firstColumn="1" w:lastColumn="0" w:noHBand="0" w:noVBand="1"/>
      </w:tblPr>
      <w:tblGrid>
        <w:gridCol w:w="1596"/>
        <w:gridCol w:w="5912"/>
      </w:tblGrid>
      <w:tr w:rsidR="002C5C05" w:rsidRPr="00CC4536" w:rsidTr="00CC4536">
        <w:tc>
          <w:tcPr>
            <w:tcW w:w="1596" w:type="dxa"/>
          </w:tcPr>
          <w:p w:rsidR="002C5C05" w:rsidRPr="00CC4536" w:rsidRDefault="002C5C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信日時</w:t>
            </w:r>
          </w:p>
        </w:tc>
        <w:tc>
          <w:tcPr>
            <w:tcW w:w="5912" w:type="dxa"/>
          </w:tcPr>
          <w:p w:rsidR="002C5C05" w:rsidRPr="00CC4536" w:rsidRDefault="002C5C05" w:rsidP="00461AD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5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461AD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</w:t>
            </w: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 w:rsidR="00461A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　</w:t>
            </w:r>
            <w:r w:rsidR="00461A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461A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 w:rsidR="00461A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分</w:t>
            </w:r>
          </w:p>
        </w:tc>
      </w:tr>
      <w:tr w:rsidR="002C5C05" w:rsidRPr="00CC4536" w:rsidTr="00CC4536">
        <w:tc>
          <w:tcPr>
            <w:tcW w:w="1596" w:type="dxa"/>
          </w:tcPr>
          <w:p w:rsidR="002C5C05" w:rsidRPr="00CC4536" w:rsidRDefault="00CC4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薬局名</w:t>
            </w:r>
          </w:p>
        </w:tc>
        <w:tc>
          <w:tcPr>
            <w:tcW w:w="5912" w:type="dxa"/>
          </w:tcPr>
          <w:p w:rsidR="002C5C05" w:rsidRPr="00CC4536" w:rsidRDefault="002C5C05">
            <w:pPr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</w:p>
        </w:tc>
      </w:tr>
      <w:tr w:rsidR="002C5C05" w:rsidRPr="00CC4536" w:rsidTr="00CC4536">
        <w:tc>
          <w:tcPr>
            <w:tcW w:w="1596" w:type="dxa"/>
          </w:tcPr>
          <w:p w:rsidR="002C5C05" w:rsidRPr="00CC4536" w:rsidRDefault="00CC4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薬局TEL</w:t>
            </w:r>
          </w:p>
        </w:tc>
        <w:tc>
          <w:tcPr>
            <w:tcW w:w="5912" w:type="dxa"/>
          </w:tcPr>
          <w:p w:rsidR="002C5C05" w:rsidRPr="00CC4536" w:rsidRDefault="002C5C0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C5C05" w:rsidRPr="00CC4536" w:rsidTr="00CC4536">
        <w:tc>
          <w:tcPr>
            <w:tcW w:w="1596" w:type="dxa"/>
          </w:tcPr>
          <w:p w:rsidR="002C5C05" w:rsidRPr="00CC4536" w:rsidRDefault="00CC4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薬局FAX</w:t>
            </w:r>
          </w:p>
        </w:tc>
        <w:tc>
          <w:tcPr>
            <w:tcW w:w="5912" w:type="dxa"/>
          </w:tcPr>
          <w:p w:rsidR="002C5C05" w:rsidRPr="00CC4536" w:rsidRDefault="002C5C0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C5C05" w:rsidRPr="00CC4536" w:rsidTr="00CC4536">
        <w:tc>
          <w:tcPr>
            <w:tcW w:w="1596" w:type="dxa"/>
          </w:tcPr>
          <w:p w:rsidR="002C5C05" w:rsidRPr="00CC4536" w:rsidRDefault="00CC4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薬剤師</w:t>
            </w:r>
            <w:r w:rsidR="00DD27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5912" w:type="dxa"/>
          </w:tcPr>
          <w:p w:rsidR="002C5C05" w:rsidRPr="00CC4536" w:rsidRDefault="002C5C0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C5C05" w:rsidRPr="00CC4536" w:rsidTr="00CC4536">
        <w:tc>
          <w:tcPr>
            <w:tcW w:w="1596" w:type="dxa"/>
          </w:tcPr>
          <w:p w:rsidR="002C5C05" w:rsidRPr="00CC4536" w:rsidRDefault="00CC4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疑義内容</w:t>
            </w:r>
          </w:p>
        </w:tc>
        <w:tc>
          <w:tcPr>
            <w:tcW w:w="5912" w:type="dxa"/>
          </w:tcPr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A85186" w:rsidRDefault="00A8518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A85186" w:rsidRPr="00CC4536" w:rsidRDefault="00A8518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C5C05" w:rsidRPr="00CC4536" w:rsidTr="00CC4536">
        <w:tc>
          <w:tcPr>
            <w:tcW w:w="1596" w:type="dxa"/>
          </w:tcPr>
          <w:p w:rsidR="002C5C05" w:rsidRPr="00CC4536" w:rsidRDefault="00CC4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5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答</w:t>
            </w:r>
          </w:p>
        </w:tc>
        <w:tc>
          <w:tcPr>
            <w:tcW w:w="5912" w:type="dxa"/>
          </w:tcPr>
          <w:p w:rsidR="002C5C05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回答した医師名</w:t>
            </w: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B42CFB" w:rsidRDefault="00B42CFB">
            <w:pP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bookmarkStart w:id="0" w:name="_GoBack"/>
            <w:bookmarkEnd w:id="0"/>
          </w:p>
          <w:p w:rsidR="00CC4536" w:rsidRPr="00CC4536" w:rsidRDefault="00CC45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薬剤師名</w:t>
            </w:r>
          </w:p>
        </w:tc>
      </w:tr>
    </w:tbl>
    <w:p w:rsidR="00A82B42" w:rsidRPr="00B42CFB" w:rsidRDefault="00A82B42" w:rsidP="00B42CFB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sectPr w:rsidR="00A82B42" w:rsidRPr="00B42CFB" w:rsidSect="00B42CFB">
      <w:pgSz w:w="16838" w:h="11906" w:orient="landscape"/>
      <w:pgMar w:top="720" w:right="720" w:bottom="284" w:left="720" w:header="851" w:footer="992" w:gutter="0"/>
      <w:cols w:num="2" w:sep="1" w:space="424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F"/>
    <w:rsid w:val="002C5C05"/>
    <w:rsid w:val="00461AD1"/>
    <w:rsid w:val="00993C0F"/>
    <w:rsid w:val="00A82B42"/>
    <w:rsid w:val="00A85186"/>
    <w:rsid w:val="00B42CFB"/>
    <w:rsid w:val="00BB1549"/>
    <w:rsid w:val="00C85EFA"/>
    <w:rsid w:val="00CC4536"/>
    <w:rsid w:val="00DD27E5"/>
    <w:rsid w:val="00E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75B4B"/>
  <w15:chartTrackingRefBased/>
  <w15:docId w15:val="{37F65C22-05ED-46BD-A36C-C134B5EC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51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B90A-7857-4A2D-9C8B-739D8CE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lient</dc:creator>
  <cp:keywords/>
  <dc:description/>
  <cp:lastModifiedBy>fcclient</cp:lastModifiedBy>
  <cp:revision>4</cp:revision>
  <cp:lastPrinted>2022-11-09T01:53:00Z</cp:lastPrinted>
  <dcterms:created xsi:type="dcterms:W3CDTF">2022-11-08T05:48:00Z</dcterms:created>
  <dcterms:modified xsi:type="dcterms:W3CDTF">2022-11-09T02:02:00Z</dcterms:modified>
</cp:coreProperties>
</file>